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4CA18" w14:textId="77777777" w:rsidR="00D755F3" w:rsidRDefault="00D755F3" w:rsidP="00C02D97">
      <w:pPr>
        <w:shd w:val="clear" w:color="auto" w:fill="FFFFFF"/>
        <w:spacing w:after="0" w:line="240" w:lineRule="auto"/>
        <w:jc w:val="center"/>
        <w:rPr>
          <w:rFonts w:ascii="Arial" w:hAnsi="Arial" w:cs="Times New Roman"/>
          <w:b/>
          <w:color w:val="000080"/>
          <w:sz w:val="32"/>
          <w:szCs w:val="32"/>
          <w:lang w:val="es-ES_tradnl" w:eastAsia="es-ES"/>
        </w:rPr>
      </w:pPr>
    </w:p>
    <w:p w14:paraId="3CFE1400" w14:textId="5BC9FA51" w:rsidR="00B5479B" w:rsidRPr="007B6EDA" w:rsidRDefault="00B5479B" w:rsidP="00C02D97">
      <w:pPr>
        <w:shd w:val="clear" w:color="auto" w:fill="FFFFFF"/>
        <w:spacing w:after="0" w:line="240" w:lineRule="auto"/>
        <w:jc w:val="center"/>
        <w:rPr>
          <w:rFonts w:ascii="Arial" w:hAnsi="Arial" w:cs="Times New Roman"/>
          <w:b/>
          <w:color w:val="000080"/>
          <w:sz w:val="32"/>
          <w:szCs w:val="32"/>
          <w:lang w:val="es-ES_tradnl" w:eastAsia="es-ES"/>
        </w:rPr>
      </w:pPr>
      <w:r w:rsidRPr="007B6EDA">
        <w:rPr>
          <w:rFonts w:ascii="Arial" w:hAnsi="Arial" w:cs="Times New Roman"/>
          <w:b/>
          <w:color w:val="000080"/>
          <w:sz w:val="32"/>
          <w:szCs w:val="32"/>
          <w:lang w:val="es-ES_tradnl" w:eastAsia="es-ES"/>
        </w:rPr>
        <w:t xml:space="preserve">A la Comunidad </w:t>
      </w:r>
      <w:r w:rsidR="00531A90">
        <w:rPr>
          <w:rFonts w:ascii="Arial" w:hAnsi="Arial" w:cs="Times New Roman"/>
          <w:b/>
          <w:color w:val="000080"/>
          <w:sz w:val="32"/>
          <w:szCs w:val="32"/>
          <w:lang w:val="es-ES_tradnl" w:eastAsia="es-ES"/>
        </w:rPr>
        <w:t>Universitaria</w:t>
      </w:r>
    </w:p>
    <w:p w14:paraId="702096E1" w14:textId="721E7BAB" w:rsidR="00DF2FE1" w:rsidRDefault="00DF2FE1" w:rsidP="00DF2FE1">
      <w:pPr>
        <w:jc w:val="both"/>
        <w:rPr>
          <w:rFonts w:ascii="Arial" w:hAnsi="Arial" w:cs="Times New Roman"/>
          <w:color w:val="000080"/>
          <w:sz w:val="32"/>
          <w:szCs w:val="32"/>
          <w:lang w:val="es-CL" w:eastAsia="es-ES"/>
        </w:rPr>
      </w:pPr>
    </w:p>
    <w:p w14:paraId="3C3E9757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COMUNICADO</w:t>
      </w:r>
    </w:p>
    <w:p w14:paraId="4840A74B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735EB50B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CALENDARIO PARA LA ELECCIÓN DE CONSEJEROS ACADÉMICOS REPRESENTANTES DEL CUERPO DE PROFESORES TITULARES PERÍODO 2021 - 2023</w:t>
      </w:r>
    </w:p>
    <w:p w14:paraId="13546E2B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2913352C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60EBB2BF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Se informa a los Académicos de Jerarquía Titular de nuestra Universidad que, mediante la Resolución N°126 de 2021, se inicia el proceso eleccionario de seis representantes de dichos académicos para ser integrantes del Consejo Académico.</w:t>
      </w:r>
    </w:p>
    <w:p w14:paraId="4D353A74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0E1051A8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Los interesados en inscribirse como candidatos en esta elección, podrán hacerlo desde el 01 hasta el 05 de marzo de 2021, dirigiéndose al correo:</w:t>
      </w:r>
    </w:p>
    <w:p w14:paraId="23194185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elecciones.secretaria@usach.cl.</w:t>
      </w:r>
    </w:p>
    <w:p w14:paraId="1AF35A98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04E73371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34AD2EB3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 xml:space="preserve">Para estos efectos, los interesados en inscribirse como candidatos deberán tener una antigüedad de cinco años en la Universidad al 30 de enero 2021, y estar jerarquizados como Profesor Titular, Jornada Completa, Tres cuartos, </w:t>
      </w: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lastRenderedPageBreak/>
        <w:t>media Jornada o ser Académicos de Excelencia según la ley N° 20.374.</w:t>
      </w:r>
    </w:p>
    <w:p w14:paraId="72E548CA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61265D53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Serán electores los académicos que posean los mismos requisitos antes señalados.</w:t>
      </w:r>
    </w:p>
    <w:p w14:paraId="17D72161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3328531E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eastAsia="es-CL"/>
        </w:rPr>
        <w:t>CALENDARIO DEL PROCESO:</w:t>
      </w:r>
    </w:p>
    <w:p w14:paraId="2D096750" w14:textId="77777777" w:rsidR="005F7F5B" w:rsidRPr="005F7F5B" w:rsidRDefault="005F7F5B" w:rsidP="005F7F5B">
      <w:pPr>
        <w:jc w:val="both"/>
        <w:rPr>
          <w:rFonts w:ascii="Arial" w:eastAsia="Times New Roman" w:hAnsi="Arial" w:cs="Arial"/>
          <w:b/>
          <w:color w:val="000080"/>
          <w:sz w:val="32"/>
          <w:szCs w:val="32"/>
          <w:lang w:eastAsia="es-CL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654"/>
      </w:tblGrid>
      <w:tr w:rsidR="005F7F5B" w:rsidRPr="005F7F5B" w14:paraId="14C14031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5CCD317E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25 ene 2021</w:t>
            </w:r>
          </w:p>
        </w:tc>
        <w:tc>
          <w:tcPr>
            <w:tcW w:w="7654" w:type="dxa"/>
            <w:shd w:val="clear" w:color="auto" w:fill="auto"/>
          </w:tcPr>
          <w:p w14:paraId="46F088E9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Sorteo de integrantes de la Junta Electoral, Secretaría General, modalidad en línea, comunicándolo a los seleccionados. </w:t>
            </w:r>
          </w:p>
        </w:tc>
      </w:tr>
      <w:tr w:rsidR="005F7F5B" w:rsidRPr="005F7F5B" w14:paraId="064E5F5A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54C860B4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  27 ene 2021</w:t>
            </w:r>
          </w:p>
        </w:tc>
        <w:tc>
          <w:tcPr>
            <w:tcW w:w="7654" w:type="dxa"/>
            <w:shd w:val="clear" w:color="auto" w:fill="auto"/>
          </w:tcPr>
          <w:p w14:paraId="2632CF7B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Constitución Junta Electoral en Secretaría General de 09:30 a 10:00 horas, modalidad en línea. </w:t>
            </w:r>
          </w:p>
        </w:tc>
      </w:tr>
      <w:tr w:rsidR="005F7F5B" w:rsidRPr="005F7F5B" w14:paraId="619DBE5A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07ACC5FB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  01 mar 2021</w:t>
            </w:r>
          </w:p>
        </w:tc>
        <w:tc>
          <w:tcPr>
            <w:tcW w:w="7654" w:type="dxa"/>
            <w:shd w:val="clear" w:color="auto" w:fill="auto"/>
          </w:tcPr>
          <w:p w14:paraId="0A33F033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Inicio Proceso de Inscripción de candidatos, dirigiéndose al correo </w:t>
            </w:r>
            <w:hyperlink r:id="rId8" w:history="1">
              <w:r w:rsidRPr="005F7F5B">
                <w:rPr>
                  <w:rStyle w:val="Hipervnculo"/>
                  <w:rFonts w:ascii="Arial" w:eastAsia="Times New Roman" w:hAnsi="Arial" w:cs="Arial"/>
                  <w:b/>
                  <w:sz w:val="32"/>
                  <w:szCs w:val="32"/>
                  <w:lang w:val="es-CL" w:eastAsia="es-CL"/>
                </w:rPr>
                <w:t>elecciones.secretaria@usach.cl</w:t>
              </w:r>
            </w:hyperlink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 de 09:00 a 17:00 hrs.</w:t>
            </w:r>
          </w:p>
          <w:p w14:paraId="059288FB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</w:p>
        </w:tc>
      </w:tr>
      <w:tr w:rsidR="005F7F5B" w:rsidRPr="005F7F5B" w14:paraId="00C6DF97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7B9C733C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01 mar 2021</w:t>
            </w:r>
          </w:p>
        </w:tc>
        <w:tc>
          <w:tcPr>
            <w:tcW w:w="7654" w:type="dxa"/>
            <w:shd w:val="clear" w:color="auto" w:fill="auto"/>
          </w:tcPr>
          <w:p w14:paraId="3BFDBE42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Publicación de padrones</w:t>
            </w:r>
          </w:p>
          <w:p w14:paraId="1078AE64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Inicio de periodo de reclamos a doña Daniela Sepúlveda al correo </w:t>
            </w:r>
            <w:hyperlink r:id="rId9" w:history="1">
              <w:r w:rsidRPr="005F7F5B">
                <w:rPr>
                  <w:rStyle w:val="Hipervnculo"/>
                  <w:rFonts w:ascii="Arial" w:eastAsia="Times New Roman" w:hAnsi="Arial" w:cs="Arial"/>
                  <w:b/>
                  <w:sz w:val="32"/>
                  <w:szCs w:val="32"/>
                  <w:lang w:val="es-CL" w:eastAsia="es-CL"/>
                </w:rPr>
                <w:t>elecciones.secretaria@usach.cl</w:t>
              </w:r>
            </w:hyperlink>
          </w:p>
        </w:tc>
      </w:tr>
      <w:tr w:rsidR="005F7F5B" w:rsidRPr="005F7F5B" w14:paraId="3CA4B342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687C4C3D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04 mar 2021</w:t>
            </w:r>
          </w:p>
        </w:tc>
        <w:tc>
          <w:tcPr>
            <w:tcW w:w="7654" w:type="dxa"/>
            <w:shd w:val="clear" w:color="auto" w:fill="auto"/>
          </w:tcPr>
          <w:p w14:paraId="0385BCB2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Fin de periodo de reclamos</w:t>
            </w:r>
          </w:p>
        </w:tc>
      </w:tr>
      <w:tr w:rsidR="005F7F5B" w:rsidRPr="005F7F5B" w14:paraId="76DE7B90" w14:textId="77777777" w:rsidTr="0002719E">
        <w:trPr>
          <w:trHeight w:val="685"/>
        </w:trPr>
        <w:tc>
          <w:tcPr>
            <w:tcW w:w="1988" w:type="dxa"/>
            <w:shd w:val="clear" w:color="auto" w:fill="auto"/>
          </w:tcPr>
          <w:p w14:paraId="157DC678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lastRenderedPageBreak/>
              <w:t>05 mar 2021</w:t>
            </w:r>
          </w:p>
        </w:tc>
        <w:tc>
          <w:tcPr>
            <w:tcW w:w="7654" w:type="dxa"/>
            <w:shd w:val="clear" w:color="auto" w:fill="auto"/>
          </w:tcPr>
          <w:p w14:paraId="153394C1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18:00 horas, cierre de inscripciones de candidatos y difusión por los medios institucionales. </w:t>
            </w:r>
          </w:p>
        </w:tc>
      </w:tr>
      <w:tr w:rsidR="005F7F5B" w:rsidRPr="005F7F5B" w14:paraId="2F32262D" w14:textId="77777777" w:rsidTr="0002719E">
        <w:trPr>
          <w:trHeight w:val="507"/>
        </w:trPr>
        <w:tc>
          <w:tcPr>
            <w:tcW w:w="1988" w:type="dxa"/>
            <w:shd w:val="clear" w:color="auto" w:fill="auto"/>
          </w:tcPr>
          <w:p w14:paraId="50374024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08 mar 2021</w:t>
            </w:r>
          </w:p>
        </w:tc>
        <w:tc>
          <w:tcPr>
            <w:tcW w:w="7654" w:type="dxa"/>
            <w:shd w:val="clear" w:color="auto" w:fill="auto"/>
          </w:tcPr>
          <w:p w14:paraId="72A49697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Sorteo de Cédulas 9:30 horas, comunicándolo a los candidatos.</w:t>
            </w:r>
          </w:p>
        </w:tc>
      </w:tr>
      <w:tr w:rsidR="005F7F5B" w:rsidRPr="005F7F5B" w14:paraId="4DA725F0" w14:textId="77777777" w:rsidTr="0002719E">
        <w:trPr>
          <w:trHeight w:val="289"/>
        </w:trPr>
        <w:tc>
          <w:tcPr>
            <w:tcW w:w="1988" w:type="dxa"/>
            <w:shd w:val="clear" w:color="auto" w:fill="auto"/>
          </w:tcPr>
          <w:p w14:paraId="31EF67FC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10 mar 2021</w:t>
            </w:r>
          </w:p>
        </w:tc>
        <w:tc>
          <w:tcPr>
            <w:tcW w:w="7654" w:type="dxa"/>
            <w:shd w:val="clear" w:color="auto" w:fill="auto"/>
          </w:tcPr>
          <w:p w14:paraId="48750E01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Reunión constitutiva Junta Electoral 11:00 horas, en modalidad telemática.</w:t>
            </w:r>
          </w:p>
        </w:tc>
      </w:tr>
      <w:tr w:rsidR="005F7F5B" w:rsidRPr="005F7F5B" w14:paraId="553F1532" w14:textId="77777777" w:rsidTr="0002719E">
        <w:trPr>
          <w:trHeight w:val="289"/>
        </w:trPr>
        <w:tc>
          <w:tcPr>
            <w:tcW w:w="1988" w:type="dxa"/>
            <w:shd w:val="clear" w:color="auto" w:fill="auto"/>
          </w:tcPr>
          <w:p w14:paraId="20673F68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12 mar 2021</w:t>
            </w:r>
          </w:p>
        </w:tc>
        <w:tc>
          <w:tcPr>
            <w:tcW w:w="7654" w:type="dxa"/>
            <w:shd w:val="clear" w:color="auto" w:fill="auto"/>
          </w:tcPr>
          <w:p w14:paraId="33F83CBE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Elección de 09:00 a 17:00 horas, modalidad en línea.</w:t>
            </w:r>
          </w:p>
        </w:tc>
      </w:tr>
      <w:tr w:rsidR="005F7F5B" w:rsidRPr="005F7F5B" w14:paraId="733813C2" w14:textId="77777777" w:rsidTr="0002719E">
        <w:trPr>
          <w:trHeight w:val="289"/>
        </w:trPr>
        <w:tc>
          <w:tcPr>
            <w:tcW w:w="1988" w:type="dxa"/>
            <w:shd w:val="clear" w:color="auto" w:fill="auto"/>
          </w:tcPr>
          <w:p w14:paraId="701D06A3" w14:textId="77777777" w:rsidR="005F7F5B" w:rsidRPr="005F7F5B" w:rsidRDefault="005F7F5B" w:rsidP="005F7F5B">
            <w:p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>15 mar 2021</w:t>
            </w:r>
          </w:p>
        </w:tc>
        <w:tc>
          <w:tcPr>
            <w:tcW w:w="7654" w:type="dxa"/>
            <w:shd w:val="clear" w:color="auto" w:fill="auto"/>
          </w:tcPr>
          <w:p w14:paraId="24949580" w14:textId="77777777" w:rsidR="005F7F5B" w:rsidRPr="005F7F5B" w:rsidRDefault="005F7F5B" w:rsidP="005F7F5B">
            <w:pPr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</w:pPr>
            <w:r w:rsidRPr="005F7F5B">
              <w:rPr>
                <w:rFonts w:ascii="Arial" w:eastAsia="Times New Roman" w:hAnsi="Arial" w:cs="Arial"/>
                <w:b/>
                <w:color w:val="000080"/>
                <w:sz w:val="32"/>
                <w:szCs w:val="32"/>
                <w:lang w:val="es-CL" w:eastAsia="es-CL"/>
              </w:rPr>
              <w:t xml:space="preserve">Eventual segunda vuelta de 09:00 a 17:00 horas, modalidad en línea. </w:t>
            </w:r>
          </w:p>
        </w:tc>
      </w:tr>
    </w:tbl>
    <w:p w14:paraId="495AE586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3F241CD2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eastAsia="es-CL"/>
        </w:rPr>
      </w:pPr>
    </w:p>
    <w:p w14:paraId="677287A4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2FCA993D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GUSTAVO ROBLES LABARCA</w:t>
      </w:r>
    </w:p>
    <w:p w14:paraId="0A6579E7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SECRETARIO GENERAL</w:t>
      </w:r>
    </w:p>
    <w:p w14:paraId="720243FE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5BF76680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  <w:r w:rsidRPr="005F7F5B"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  <w:t>Santiago, 18 de enero de 2021</w:t>
      </w:r>
    </w:p>
    <w:p w14:paraId="3D2426D3" w14:textId="77777777" w:rsidR="005F7F5B" w:rsidRPr="005F7F5B" w:rsidRDefault="005F7F5B" w:rsidP="005F7F5B">
      <w:pPr>
        <w:jc w:val="center"/>
        <w:rPr>
          <w:rFonts w:ascii="Arial" w:eastAsia="Times New Roman" w:hAnsi="Arial" w:cs="Arial"/>
          <w:b/>
          <w:color w:val="000080"/>
          <w:sz w:val="32"/>
          <w:szCs w:val="32"/>
          <w:lang w:val="es-CL" w:eastAsia="es-CL"/>
        </w:rPr>
      </w:pPr>
    </w:p>
    <w:p w14:paraId="3FA1E780" w14:textId="7BAEFDB4" w:rsidR="0057203B" w:rsidRPr="00FB5601" w:rsidRDefault="0057203B" w:rsidP="005F7F5B">
      <w:pPr>
        <w:jc w:val="center"/>
        <w:rPr>
          <w:rFonts w:ascii="Arial" w:hAnsi="Arial" w:cs="Times New Roman"/>
          <w:color w:val="000080"/>
          <w:sz w:val="32"/>
          <w:szCs w:val="32"/>
          <w:lang w:val="es-CL" w:eastAsia="es-ES"/>
        </w:rPr>
      </w:pPr>
    </w:p>
    <w:sectPr w:rsidR="0057203B" w:rsidRPr="00FB5601" w:rsidSect="006E2B7A">
      <w:headerReference w:type="even" r:id="rId10"/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BFBE8" w14:textId="77777777" w:rsidR="00546035" w:rsidRDefault="00546035" w:rsidP="00DF348D">
      <w:pPr>
        <w:spacing w:after="0" w:line="240" w:lineRule="auto"/>
      </w:pPr>
      <w:r>
        <w:separator/>
      </w:r>
    </w:p>
  </w:endnote>
  <w:endnote w:type="continuationSeparator" w:id="0">
    <w:p w14:paraId="21F44E50" w14:textId="77777777" w:rsidR="00546035" w:rsidRDefault="00546035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1583" w14:textId="0D0DADAE" w:rsidR="00DF2FE1" w:rsidRDefault="00DF2FE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0" behindDoc="0" locked="0" layoutInCell="1" allowOverlap="1" wp14:anchorId="0CD273C6" wp14:editId="04E3BB9A">
          <wp:simplePos x="0" y="0"/>
          <wp:positionH relativeFrom="column">
            <wp:posOffset>-1082675</wp:posOffset>
          </wp:positionH>
          <wp:positionV relativeFrom="paragraph">
            <wp:posOffset>-272234</wp:posOffset>
          </wp:positionV>
          <wp:extent cx="7772400" cy="877658"/>
          <wp:effectExtent l="0" t="0" r="0" b="1143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3045" cy="877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7ABAC" w14:textId="77777777" w:rsidR="00546035" w:rsidRDefault="00546035" w:rsidP="00DF348D">
      <w:pPr>
        <w:spacing w:after="0" w:line="240" w:lineRule="auto"/>
      </w:pPr>
      <w:r>
        <w:separator/>
      </w:r>
    </w:p>
  </w:footnote>
  <w:footnote w:type="continuationSeparator" w:id="0">
    <w:p w14:paraId="6EB3AF0E" w14:textId="77777777" w:rsidR="00546035" w:rsidRDefault="00546035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99C8" w14:textId="77777777" w:rsidR="00DF2FE1" w:rsidRDefault="00546035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DF2FE1">
          <w:t>[Escriba texto]</w:t>
        </w:r>
      </w:sdtContent>
    </w:sdt>
    <w:r w:rsidR="00DF2FE1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DF2FE1">
          <w:t>[Escriba texto]</w:t>
        </w:r>
      </w:sdtContent>
    </w:sdt>
    <w:r w:rsidR="00DF2FE1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DF2FE1">
          <w:t>[Escriba texto]</w:t>
        </w:r>
      </w:sdtContent>
    </w:sdt>
  </w:p>
  <w:p w14:paraId="1D314841" w14:textId="77777777" w:rsidR="00DF2FE1" w:rsidRDefault="00DF2F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162F" w14:textId="77777777" w:rsidR="00DF2FE1" w:rsidRDefault="00DF2F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5" behindDoc="0" locked="0" layoutInCell="1" allowOverlap="1" wp14:anchorId="4FE52EE4" wp14:editId="0BCDCC52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400" cy="1288234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3045" cy="1288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6D4"/>
    <w:multiLevelType w:val="hybridMultilevel"/>
    <w:tmpl w:val="89620A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5CC5"/>
    <w:multiLevelType w:val="multilevel"/>
    <w:tmpl w:val="62F02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606844"/>
    <w:multiLevelType w:val="hybridMultilevel"/>
    <w:tmpl w:val="E750870A"/>
    <w:lvl w:ilvl="0" w:tplc="FF10A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50E5"/>
    <w:multiLevelType w:val="hybridMultilevel"/>
    <w:tmpl w:val="D242AB80"/>
    <w:lvl w:ilvl="0" w:tplc="44F49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642"/>
    <w:multiLevelType w:val="hybridMultilevel"/>
    <w:tmpl w:val="EA207666"/>
    <w:lvl w:ilvl="0" w:tplc="CBFE5BBE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37F7"/>
    <w:multiLevelType w:val="hybridMultilevel"/>
    <w:tmpl w:val="F774B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2BC5"/>
    <w:multiLevelType w:val="hybridMultilevel"/>
    <w:tmpl w:val="ADF064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8" w15:restartNumberingAfterBreak="0">
    <w:nsid w:val="4CEC33E4"/>
    <w:multiLevelType w:val="hybridMultilevel"/>
    <w:tmpl w:val="C39A9BE0"/>
    <w:lvl w:ilvl="0" w:tplc="021C46F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07221"/>
    <w:multiLevelType w:val="multilevel"/>
    <w:tmpl w:val="516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56003"/>
    <w:multiLevelType w:val="multilevel"/>
    <w:tmpl w:val="2F52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20C86"/>
    <w:multiLevelType w:val="hybridMultilevel"/>
    <w:tmpl w:val="476431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2A25"/>
    <w:multiLevelType w:val="hybridMultilevel"/>
    <w:tmpl w:val="605AD458"/>
    <w:lvl w:ilvl="0" w:tplc="832EF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02783"/>
    <w:rsid w:val="00030049"/>
    <w:rsid w:val="00030AA1"/>
    <w:rsid w:val="000433A9"/>
    <w:rsid w:val="000444E5"/>
    <w:rsid w:val="000456B5"/>
    <w:rsid w:val="000468E8"/>
    <w:rsid w:val="00051455"/>
    <w:rsid w:val="00052104"/>
    <w:rsid w:val="000535A8"/>
    <w:rsid w:val="000C1B60"/>
    <w:rsid w:val="000D2C84"/>
    <w:rsid w:val="000D3D24"/>
    <w:rsid w:val="000D7C4A"/>
    <w:rsid w:val="000F4053"/>
    <w:rsid w:val="00100A47"/>
    <w:rsid w:val="00110E39"/>
    <w:rsid w:val="00114457"/>
    <w:rsid w:val="00121512"/>
    <w:rsid w:val="001225E9"/>
    <w:rsid w:val="001337ED"/>
    <w:rsid w:val="00136A98"/>
    <w:rsid w:val="0013762B"/>
    <w:rsid w:val="00141608"/>
    <w:rsid w:val="00154774"/>
    <w:rsid w:val="001827FE"/>
    <w:rsid w:val="00185B65"/>
    <w:rsid w:val="001923F3"/>
    <w:rsid w:val="00192E62"/>
    <w:rsid w:val="00194A41"/>
    <w:rsid w:val="001A0185"/>
    <w:rsid w:val="001A29CC"/>
    <w:rsid w:val="001B5246"/>
    <w:rsid w:val="001D5595"/>
    <w:rsid w:val="001D67D0"/>
    <w:rsid w:val="001E0AB9"/>
    <w:rsid w:val="001E3282"/>
    <w:rsid w:val="001E6556"/>
    <w:rsid w:val="001F6767"/>
    <w:rsid w:val="002130BE"/>
    <w:rsid w:val="00215CE2"/>
    <w:rsid w:val="0023282B"/>
    <w:rsid w:val="00246EAF"/>
    <w:rsid w:val="00254786"/>
    <w:rsid w:val="00262F80"/>
    <w:rsid w:val="00272745"/>
    <w:rsid w:val="0027405B"/>
    <w:rsid w:val="00276489"/>
    <w:rsid w:val="00281E66"/>
    <w:rsid w:val="00291988"/>
    <w:rsid w:val="002B1CEC"/>
    <w:rsid w:val="002D7EFB"/>
    <w:rsid w:val="00300A92"/>
    <w:rsid w:val="00304551"/>
    <w:rsid w:val="00312BFA"/>
    <w:rsid w:val="00325A79"/>
    <w:rsid w:val="00326B37"/>
    <w:rsid w:val="00353BE1"/>
    <w:rsid w:val="00361EE7"/>
    <w:rsid w:val="003668A0"/>
    <w:rsid w:val="003755CE"/>
    <w:rsid w:val="00383C1D"/>
    <w:rsid w:val="00397414"/>
    <w:rsid w:val="003A0B15"/>
    <w:rsid w:val="003A7986"/>
    <w:rsid w:val="003D44AE"/>
    <w:rsid w:val="003F3C32"/>
    <w:rsid w:val="0040718F"/>
    <w:rsid w:val="00425147"/>
    <w:rsid w:val="00427445"/>
    <w:rsid w:val="00432EC9"/>
    <w:rsid w:val="00451F2B"/>
    <w:rsid w:val="00453832"/>
    <w:rsid w:val="00461360"/>
    <w:rsid w:val="004665CA"/>
    <w:rsid w:val="00471BA2"/>
    <w:rsid w:val="00474393"/>
    <w:rsid w:val="00486AF8"/>
    <w:rsid w:val="00495356"/>
    <w:rsid w:val="004A5F6C"/>
    <w:rsid w:val="004B3932"/>
    <w:rsid w:val="004C6015"/>
    <w:rsid w:val="004E4CB0"/>
    <w:rsid w:val="004F3011"/>
    <w:rsid w:val="004F56A2"/>
    <w:rsid w:val="004F6A27"/>
    <w:rsid w:val="0050789C"/>
    <w:rsid w:val="00527505"/>
    <w:rsid w:val="00531A90"/>
    <w:rsid w:val="00546035"/>
    <w:rsid w:val="00557798"/>
    <w:rsid w:val="00561432"/>
    <w:rsid w:val="00566176"/>
    <w:rsid w:val="0057203B"/>
    <w:rsid w:val="005724DA"/>
    <w:rsid w:val="00572C71"/>
    <w:rsid w:val="00575C7D"/>
    <w:rsid w:val="005A152B"/>
    <w:rsid w:val="005C5BD8"/>
    <w:rsid w:val="005D3C56"/>
    <w:rsid w:val="005D6B81"/>
    <w:rsid w:val="005E050D"/>
    <w:rsid w:val="005F45EA"/>
    <w:rsid w:val="005F5026"/>
    <w:rsid w:val="005F683B"/>
    <w:rsid w:val="005F744C"/>
    <w:rsid w:val="005F7F5B"/>
    <w:rsid w:val="006056BB"/>
    <w:rsid w:val="00630437"/>
    <w:rsid w:val="00634A01"/>
    <w:rsid w:val="00655586"/>
    <w:rsid w:val="0066013D"/>
    <w:rsid w:val="00667F9D"/>
    <w:rsid w:val="00672A5F"/>
    <w:rsid w:val="00674244"/>
    <w:rsid w:val="00677256"/>
    <w:rsid w:val="00681FFF"/>
    <w:rsid w:val="00697122"/>
    <w:rsid w:val="006D4B9B"/>
    <w:rsid w:val="006E2656"/>
    <w:rsid w:val="006E2B7A"/>
    <w:rsid w:val="006E53C9"/>
    <w:rsid w:val="006F2C5C"/>
    <w:rsid w:val="006F4DA5"/>
    <w:rsid w:val="0070461F"/>
    <w:rsid w:val="0070505A"/>
    <w:rsid w:val="00722498"/>
    <w:rsid w:val="00737121"/>
    <w:rsid w:val="0074002C"/>
    <w:rsid w:val="00756781"/>
    <w:rsid w:val="0075747A"/>
    <w:rsid w:val="00761020"/>
    <w:rsid w:val="00761839"/>
    <w:rsid w:val="00766067"/>
    <w:rsid w:val="00766CF9"/>
    <w:rsid w:val="00774C97"/>
    <w:rsid w:val="0079316A"/>
    <w:rsid w:val="007B30F0"/>
    <w:rsid w:val="007B5094"/>
    <w:rsid w:val="007B6906"/>
    <w:rsid w:val="007B6EDA"/>
    <w:rsid w:val="007E0763"/>
    <w:rsid w:val="007E23BF"/>
    <w:rsid w:val="007E3198"/>
    <w:rsid w:val="007E48AE"/>
    <w:rsid w:val="007E7CC2"/>
    <w:rsid w:val="007F1AE8"/>
    <w:rsid w:val="007F74B7"/>
    <w:rsid w:val="007F75FE"/>
    <w:rsid w:val="008164A1"/>
    <w:rsid w:val="00823B66"/>
    <w:rsid w:val="00843351"/>
    <w:rsid w:val="00847DA0"/>
    <w:rsid w:val="00850D50"/>
    <w:rsid w:val="00856348"/>
    <w:rsid w:val="00857AEC"/>
    <w:rsid w:val="00880BC8"/>
    <w:rsid w:val="0088219B"/>
    <w:rsid w:val="00882DCF"/>
    <w:rsid w:val="00887B11"/>
    <w:rsid w:val="008D3A43"/>
    <w:rsid w:val="008D44DA"/>
    <w:rsid w:val="008E0F6A"/>
    <w:rsid w:val="008E2D78"/>
    <w:rsid w:val="008F45BA"/>
    <w:rsid w:val="008F7B70"/>
    <w:rsid w:val="009038BA"/>
    <w:rsid w:val="00912C12"/>
    <w:rsid w:val="0091459B"/>
    <w:rsid w:val="00917662"/>
    <w:rsid w:val="00926A4C"/>
    <w:rsid w:val="0096712B"/>
    <w:rsid w:val="00980573"/>
    <w:rsid w:val="00984895"/>
    <w:rsid w:val="00986D5C"/>
    <w:rsid w:val="009B61AB"/>
    <w:rsid w:val="009B6AB9"/>
    <w:rsid w:val="009C2EDC"/>
    <w:rsid w:val="009C3C51"/>
    <w:rsid w:val="009C5CF4"/>
    <w:rsid w:val="009C6A86"/>
    <w:rsid w:val="009C75B2"/>
    <w:rsid w:val="009C7ECF"/>
    <w:rsid w:val="009F34F5"/>
    <w:rsid w:val="009F5309"/>
    <w:rsid w:val="00A03ECF"/>
    <w:rsid w:val="00A16B17"/>
    <w:rsid w:val="00A21890"/>
    <w:rsid w:val="00A21AD5"/>
    <w:rsid w:val="00A256E3"/>
    <w:rsid w:val="00A33A86"/>
    <w:rsid w:val="00A50FF8"/>
    <w:rsid w:val="00A51ACF"/>
    <w:rsid w:val="00A56B57"/>
    <w:rsid w:val="00A6734D"/>
    <w:rsid w:val="00A7524E"/>
    <w:rsid w:val="00A83980"/>
    <w:rsid w:val="00A90619"/>
    <w:rsid w:val="00AB4B2B"/>
    <w:rsid w:val="00AC14D9"/>
    <w:rsid w:val="00AC7BEF"/>
    <w:rsid w:val="00AD1451"/>
    <w:rsid w:val="00B037EE"/>
    <w:rsid w:val="00B10A75"/>
    <w:rsid w:val="00B117A0"/>
    <w:rsid w:val="00B16D4E"/>
    <w:rsid w:val="00B17208"/>
    <w:rsid w:val="00B3121E"/>
    <w:rsid w:val="00B33A60"/>
    <w:rsid w:val="00B461B4"/>
    <w:rsid w:val="00B54641"/>
    <w:rsid w:val="00B5479B"/>
    <w:rsid w:val="00B55FE5"/>
    <w:rsid w:val="00B6696A"/>
    <w:rsid w:val="00B744B8"/>
    <w:rsid w:val="00B93B35"/>
    <w:rsid w:val="00BB2A38"/>
    <w:rsid w:val="00BB51D8"/>
    <w:rsid w:val="00BD2EDC"/>
    <w:rsid w:val="00BD49E0"/>
    <w:rsid w:val="00BD6023"/>
    <w:rsid w:val="00BF54C5"/>
    <w:rsid w:val="00BF6B73"/>
    <w:rsid w:val="00C026FA"/>
    <w:rsid w:val="00C02D97"/>
    <w:rsid w:val="00C118A1"/>
    <w:rsid w:val="00C20F63"/>
    <w:rsid w:val="00C322BA"/>
    <w:rsid w:val="00C5435C"/>
    <w:rsid w:val="00C5523C"/>
    <w:rsid w:val="00C55DCA"/>
    <w:rsid w:val="00C55EC3"/>
    <w:rsid w:val="00C70A5E"/>
    <w:rsid w:val="00C723E7"/>
    <w:rsid w:val="00C73877"/>
    <w:rsid w:val="00C77A0C"/>
    <w:rsid w:val="00C97C72"/>
    <w:rsid w:val="00CC6C38"/>
    <w:rsid w:val="00CE62D9"/>
    <w:rsid w:val="00CE63D2"/>
    <w:rsid w:val="00CE6570"/>
    <w:rsid w:val="00CE7445"/>
    <w:rsid w:val="00CF2496"/>
    <w:rsid w:val="00D16719"/>
    <w:rsid w:val="00D21812"/>
    <w:rsid w:val="00D2217A"/>
    <w:rsid w:val="00D22EA8"/>
    <w:rsid w:val="00D434E7"/>
    <w:rsid w:val="00D4657D"/>
    <w:rsid w:val="00D66A46"/>
    <w:rsid w:val="00D755F3"/>
    <w:rsid w:val="00D76931"/>
    <w:rsid w:val="00D771AB"/>
    <w:rsid w:val="00D80E1C"/>
    <w:rsid w:val="00D82BB6"/>
    <w:rsid w:val="00D948E9"/>
    <w:rsid w:val="00D95F12"/>
    <w:rsid w:val="00D96FCB"/>
    <w:rsid w:val="00D978AD"/>
    <w:rsid w:val="00DA14B0"/>
    <w:rsid w:val="00DA2386"/>
    <w:rsid w:val="00DB0B82"/>
    <w:rsid w:val="00DB3435"/>
    <w:rsid w:val="00DC0E8C"/>
    <w:rsid w:val="00DC4501"/>
    <w:rsid w:val="00DF2FE1"/>
    <w:rsid w:val="00DF348D"/>
    <w:rsid w:val="00E067E8"/>
    <w:rsid w:val="00E072A1"/>
    <w:rsid w:val="00E10221"/>
    <w:rsid w:val="00E26397"/>
    <w:rsid w:val="00E35A03"/>
    <w:rsid w:val="00E3729A"/>
    <w:rsid w:val="00E41CDC"/>
    <w:rsid w:val="00E44BC5"/>
    <w:rsid w:val="00E54BEF"/>
    <w:rsid w:val="00E62945"/>
    <w:rsid w:val="00E62C3C"/>
    <w:rsid w:val="00E65BD0"/>
    <w:rsid w:val="00E7160A"/>
    <w:rsid w:val="00E94D7A"/>
    <w:rsid w:val="00EB42A9"/>
    <w:rsid w:val="00EC5583"/>
    <w:rsid w:val="00EF189F"/>
    <w:rsid w:val="00F0542A"/>
    <w:rsid w:val="00F154F8"/>
    <w:rsid w:val="00F22D57"/>
    <w:rsid w:val="00F31877"/>
    <w:rsid w:val="00F3733B"/>
    <w:rsid w:val="00F4307A"/>
    <w:rsid w:val="00F50843"/>
    <w:rsid w:val="00F53D19"/>
    <w:rsid w:val="00F62330"/>
    <w:rsid w:val="00F70C5C"/>
    <w:rsid w:val="00F733C8"/>
    <w:rsid w:val="00F8441E"/>
    <w:rsid w:val="00F8728C"/>
    <w:rsid w:val="00F90540"/>
    <w:rsid w:val="00F91268"/>
    <w:rsid w:val="00FA63EC"/>
    <w:rsid w:val="00FB5601"/>
    <w:rsid w:val="00FC4B8D"/>
    <w:rsid w:val="00FF0FA0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171D6F0E-24D4-044B-9712-60DE6A79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027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B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986"/>
    <w:rPr>
      <w:color w:val="954F72" w:themeColor="followedHyperlink"/>
      <w:u w:val="single"/>
    </w:rPr>
  </w:style>
  <w:style w:type="character" w:customStyle="1" w:styleId="gmaildefault">
    <w:name w:val="gmail_default"/>
    <w:basedOn w:val="Fuentedeprrafopredeter"/>
    <w:rsid w:val="00F53D1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0185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5F6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jsgrdq">
    <w:name w:val="jsgrdq"/>
    <w:basedOn w:val="Fuentedeprrafopredeter"/>
    <w:rsid w:val="005F683B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0542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92E6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2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1337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6B8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8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6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5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4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5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5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6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0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03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73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73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4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7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52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4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2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2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9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5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19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77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91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0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5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4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9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8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6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46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4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08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2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8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7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1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15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ciones.secretaria@usach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ciones.secretaria@usach.c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330C4"/>
    <w:rsid w:val="0024656D"/>
    <w:rsid w:val="00252C1F"/>
    <w:rsid w:val="002D237B"/>
    <w:rsid w:val="00315F91"/>
    <w:rsid w:val="0036641F"/>
    <w:rsid w:val="00374DB9"/>
    <w:rsid w:val="003B743D"/>
    <w:rsid w:val="003D5176"/>
    <w:rsid w:val="003E1EB4"/>
    <w:rsid w:val="00472EE8"/>
    <w:rsid w:val="004F06E9"/>
    <w:rsid w:val="004F0A6D"/>
    <w:rsid w:val="00601EE3"/>
    <w:rsid w:val="006B4D21"/>
    <w:rsid w:val="006D7437"/>
    <w:rsid w:val="006E0A6C"/>
    <w:rsid w:val="00722255"/>
    <w:rsid w:val="00784819"/>
    <w:rsid w:val="007C0ED2"/>
    <w:rsid w:val="007E4016"/>
    <w:rsid w:val="00805789"/>
    <w:rsid w:val="00822B29"/>
    <w:rsid w:val="00874E2C"/>
    <w:rsid w:val="008D342B"/>
    <w:rsid w:val="00924241"/>
    <w:rsid w:val="00961D01"/>
    <w:rsid w:val="00993B0F"/>
    <w:rsid w:val="00AD7C4B"/>
    <w:rsid w:val="00B466D2"/>
    <w:rsid w:val="00BB5760"/>
    <w:rsid w:val="00C2493A"/>
    <w:rsid w:val="00C5168B"/>
    <w:rsid w:val="00CF522E"/>
    <w:rsid w:val="00D17B20"/>
    <w:rsid w:val="00D93A9C"/>
    <w:rsid w:val="00E3234A"/>
    <w:rsid w:val="00EA6465"/>
    <w:rsid w:val="00ED114E"/>
    <w:rsid w:val="00ED4673"/>
    <w:rsid w:val="00F53392"/>
    <w:rsid w:val="00F55A6F"/>
    <w:rsid w:val="00F57739"/>
    <w:rsid w:val="00F611A3"/>
    <w:rsid w:val="00FA2CA8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DA46E-8FEB-433E-B282-1AA776DA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pdouzet pdouzet</cp:lastModifiedBy>
  <cp:revision>2</cp:revision>
  <dcterms:created xsi:type="dcterms:W3CDTF">2021-01-18T23:15:00Z</dcterms:created>
  <dcterms:modified xsi:type="dcterms:W3CDTF">2021-01-18T23:15:00Z</dcterms:modified>
</cp:coreProperties>
</file>